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926A3A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926A3A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9B3CA6" w:rsidP="0023099C">
            <w:pPr>
              <w:jc w:val="center"/>
              <w:rPr>
                <w:rFonts w:cs="Arial"/>
                <w:color w:val="000000"/>
              </w:rPr>
            </w:pPr>
            <w:r w:rsidRPr="009B3CA6">
              <w:rPr>
                <w:rFonts w:cs="Arial"/>
                <w:bCs/>
                <w:color w:val="000000"/>
              </w:rPr>
              <w:t>ΣΥΣΚΕΥΗ ΔΙΑΡΡΗΞΗΣ ΧΑΡΤΙΟΥ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926A3A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9B3CA6" w:rsidRPr="009B3CA6">
              <w:rPr>
                <w:bCs/>
                <w:sz w:val="20"/>
              </w:rPr>
              <w:t>Συσκευή Διάρρηξης χαρτιού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4D7E1D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5 </w:t>
            </w:r>
            <w:r w:rsidR="002850C1">
              <w:rPr>
                <w:rFonts w:ascii="Arial" w:hAnsi="Arial" w:cs="Arial"/>
                <w:sz w:val="20"/>
                <w:szCs w:val="20"/>
              </w:rPr>
              <w:t>Απρ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</w:t>
      </w:r>
      <w:r w:rsidR="00926A3A">
        <w:rPr>
          <w:rFonts w:ascii="Arial" w:hAnsi="Arial" w:cs="Arial"/>
          <w:sz w:val="24"/>
          <w:szCs w:val="24"/>
          <w:lang w:val="en-US"/>
        </w:rPr>
        <w:t>241</w:t>
      </w:r>
      <w:bookmarkStart w:id="0" w:name="_GoBack"/>
      <w:bookmarkEnd w:id="0"/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D7E1D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26A3A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D8724-714E-4AFE-AE1D-8D013809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E45F-C23B-4809-B311-8B7C2381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19</cp:revision>
  <dcterms:created xsi:type="dcterms:W3CDTF">2026-01-14T12:08:00Z</dcterms:created>
  <dcterms:modified xsi:type="dcterms:W3CDTF">2026-03-27T06:45:00Z</dcterms:modified>
</cp:coreProperties>
</file>